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CC7976" w:rsidRDefault="00CC7976" w:rsidP="00CC7976">
      <w:pPr>
        <w:pStyle w:val="Title"/>
        <w:rPr>
          <w:rFonts w:ascii="Stencil" w:hAnsi="Stencil"/>
          <w:color w:val="7030A0"/>
          <w:sz w:val="144"/>
          <w:szCs w:val="144"/>
        </w:rPr>
      </w:pPr>
      <w:r>
        <w:rPr>
          <w:rFonts w:ascii="Stencil" w:hAnsi="Stencil"/>
          <w:color w:val="7030A0"/>
          <w:sz w:val="144"/>
          <w:szCs w:val="144"/>
        </w:rPr>
        <w:t xml:space="preserve">     </w:t>
      </w:r>
      <w:r w:rsidRPr="00CC7976">
        <w:rPr>
          <w:rFonts w:ascii="Stencil" w:hAnsi="Stencil"/>
          <w:color w:val="7030A0"/>
          <w:sz w:val="144"/>
          <w:szCs w:val="144"/>
        </w:rPr>
        <w:t>NATURE</w:t>
      </w:r>
    </w:p>
    <w:p w:rsidR="00CC7976" w:rsidRDefault="00CC7976" w:rsidP="00CC7976">
      <w:pPr>
        <w:pStyle w:val="Title"/>
        <w:rPr>
          <w:rFonts w:ascii="Arial Narrow" w:hAnsi="Arial Narrow"/>
          <w:color w:val="808080" w:themeColor="background1" w:themeShade="80"/>
          <w:sz w:val="48"/>
          <w:szCs w:val="48"/>
        </w:rPr>
      </w:pPr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 xml:space="preserve"> </w:t>
      </w:r>
    </w:p>
    <w:p w:rsidR="00CC7976" w:rsidRPr="00CC7976" w:rsidRDefault="00CC7976" w:rsidP="00CC7976">
      <w:pPr>
        <w:pStyle w:val="Title"/>
        <w:rPr>
          <w:rFonts w:ascii="Arial Narrow" w:hAnsi="Arial Narrow"/>
          <w:color w:val="808080" w:themeColor="background1" w:themeShade="80"/>
          <w:sz w:val="48"/>
          <w:szCs w:val="48"/>
        </w:rPr>
      </w:pPr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 xml:space="preserve">Nature is a god gift to this </w:t>
      </w:r>
      <w:proofErr w:type="gramStart"/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>world .Its</w:t>
      </w:r>
      <w:proofErr w:type="gramEnd"/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 xml:space="preserve"> beauty is not only seen, hear or smell by us, it’s a feeling that can’t be erased. No man made beauty replaces the natural beauty.</w:t>
      </w:r>
    </w:p>
    <w:p w:rsidR="00CC7976" w:rsidRPr="00CC7976" w:rsidRDefault="00CC7976" w:rsidP="00CC7976">
      <w:pPr>
        <w:pStyle w:val="Title"/>
        <w:rPr>
          <w:rFonts w:ascii="Arial Narrow" w:hAnsi="Arial Narrow"/>
          <w:color w:val="808080" w:themeColor="background1" w:themeShade="80"/>
          <w:sz w:val="48"/>
          <w:szCs w:val="48"/>
        </w:rPr>
      </w:pPr>
    </w:p>
    <w:p w:rsidR="00DA0E11" w:rsidRDefault="00CC7976" w:rsidP="00CC7976">
      <w:pPr>
        <w:pStyle w:val="Title"/>
        <w:rPr>
          <w:rFonts w:ascii="Arial Narrow" w:hAnsi="Arial Narrow"/>
          <w:color w:val="7030A0"/>
          <w:sz w:val="48"/>
          <w:szCs w:val="48"/>
        </w:rPr>
      </w:pPr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 xml:space="preserve">Nature give us many valuable and important things which are useful as well as healthy for us but the point is how we are using </w:t>
      </w:r>
      <w:proofErr w:type="gramStart"/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>it ,not</w:t>
      </w:r>
      <w:proofErr w:type="gramEnd"/>
      <w:r w:rsidRPr="00CC7976">
        <w:rPr>
          <w:rFonts w:ascii="Arial Narrow" w:hAnsi="Arial Narrow"/>
          <w:color w:val="808080" w:themeColor="background1" w:themeShade="80"/>
          <w:sz w:val="48"/>
          <w:szCs w:val="48"/>
        </w:rPr>
        <w:t xml:space="preserve"> harming it </w:t>
      </w:r>
      <w:r w:rsidRPr="00CC7976">
        <w:rPr>
          <w:rFonts w:ascii="Arial Narrow" w:hAnsi="Arial Narrow"/>
          <w:color w:val="7030A0"/>
          <w:sz w:val="48"/>
          <w:szCs w:val="48"/>
        </w:rPr>
        <w:t>.</w:t>
      </w:r>
    </w:p>
    <w:p w:rsidR="00D11FA4" w:rsidRDefault="00D11FA4" w:rsidP="00D11FA4"/>
    <w:p w:rsidR="00D11FA4" w:rsidRDefault="00D11FA4" w:rsidP="00D11FA4"/>
    <w:p w:rsidR="00D11FA4" w:rsidRDefault="00D11FA4" w:rsidP="00D11FA4">
      <w:pPr>
        <w:rPr>
          <w:noProof/>
        </w:rPr>
      </w:pPr>
      <w:r>
        <w:rPr>
          <w:noProof/>
        </w:rPr>
        <w:drawing>
          <wp:inline distT="0" distB="0" distL="0" distR="0" wp14:anchorId="6C79543C" wp14:editId="05A178D8">
            <wp:extent cx="2505075" cy="14091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utiful-nature-river-in-the-green-forest-5120x28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02" cy="14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>
            <wp:extent cx="247650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D11FA4" w:rsidRDefault="00D11FA4" w:rsidP="00D11FA4">
      <w:pPr>
        <w:rPr>
          <w:noProof/>
        </w:rPr>
      </w:pPr>
    </w:p>
    <w:p w:rsidR="00D11FA4" w:rsidRDefault="00D11FA4" w:rsidP="00D11FA4">
      <w:pPr>
        <w:rPr>
          <w:noProof/>
        </w:rPr>
      </w:pP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36D02C0E">
            <wp:extent cx="2487295" cy="139636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1FA4" w:rsidSect="00CC79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E5" w:rsidRDefault="00CB7FE5" w:rsidP="00D11FA4">
      <w:pPr>
        <w:spacing w:after="0" w:line="240" w:lineRule="auto"/>
      </w:pPr>
      <w:r>
        <w:separator/>
      </w:r>
    </w:p>
  </w:endnote>
  <w:endnote w:type="continuationSeparator" w:id="0">
    <w:p w:rsidR="00CB7FE5" w:rsidRDefault="00CB7FE5" w:rsidP="00D1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E5" w:rsidRDefault="00CB7FE5" w:rsidP="00D11FA4">
      <w:pPr>
        <w:spacing w:after="0" w:line="240" w:lineRule="auto"/>
      </w:pPr>
      <w:r>
        <w:separator/>
      </w:r>
    </w:p>
  </w:footnote>
  <w:footnote w:type="continuationSeparator" w:id="0">
    <w:p w:rsidR="00CB7FE5" w:rsidRDefault="00CB7FE5" w:rsidP="00D11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76"/>
    <w:rsid w:val="00AE2ED0"/>
    <w:rsid w:val="00CB7FE5"/>
    <w:rsid w:val="00CC7976"/>
    <w:rsid w:val="00D11FA4"/>
    <w:rsid w:val="00D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A560F"/>
  <w15:chartTrackingRefBased/>
  <w15:docId w15:val="{0C96E44A-B11D-4EA4-A516-44113E67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7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1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A4"/>
  </w:style>
  <w:style w:type="paragraph" w:styleId="Footer">
    <w:name w:val="footer"/>
    <w:basedOn w:val="Normal"/>
    <w:link w:val="FooterChar"/>
    <w:uiPriority w:val="99"/>
    <w:unhideWhenUsed/>
    <w:rsid w:val="00D1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DCD2-6B4A-4636-B7D3-85FCFF03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1-19T04:58:00Z</dcterms:created>
  <dcterms:modified xsi:type="dcterms:W3CDTF">2022-11-19T05:23:00Z</dcterms:modified>
</cp:coreProperties>
</file>